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AC" w:rsidRDefault="00B077AC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A01433" w:rsidP="00A9135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I</w:t>
      </w:r>
      <w:r w:rsidR="00972BCA">
        <w:rPr>
          <w:b/>
          <w:sz w:val="24"/>
          <w:szCs w:val="24"/>
          <w:lang w:val="en-US"/>
        </w:rPr>
        <w:t>I</w:t>
      </w:r>
      <w:r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B077AC" w:rsidRDefault="00B077AC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62576E" w:rsidRDefault="0084635D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972BCA" w:rsidRDefault="00201E50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31C28">
        <w:rPr>
          <w:b/>
          <w:sz w:val="24"/>
          <w:szCs w:val="24"/>
        </w:rPr>
        <w:t>2</w:t>
      </w:r>
      <w:r w:rsidR="00A01433" w:rsidRPr="00A01433">
        <w:rPr>
          <w:b/>
          <w:sz w:val="24"/>
          <w:szCs w:val="24"/>
        </w:rPr>
        <w:t xml:space="preserve"> </w:t>
      </w:r>
      <w:r w:rsidR="00A01433">
        <w:rPr>
          <w:b/>
          <w:sz w:val="24"/>
          <w:szCs w:val="24"/>
        </w:rPr>
        <w:t xml:space="preserve">декабря </w:t>
      </w:r>
      <w:r w:rsidR="00292752">
        <w:rPr>
          <w:b/>
          <w:sz w:val="24"/>
          <w:szCs w:val="24"/>
        </w:rPr>
        <w:t>2016</w:t>
      </w:r>
      <w:r w:rsidR="005514EF">
        <w:rPr>
          <w:b/>
          <w:sz w:val="24"/>
          <w:szCs w:val="24"/>
        </w:rPr>
        <w:t xml:space="preserve">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B077AC">
        <w:rPr>
          <w:b/>
          <w:sz w:val="24"/>
          <w:szCs w:val="24"/>
        </w:rPr>
        <w:t>43-4</w:t>
      </w:r>
    </w:p>
    <w:p w:rsidR="00990632" w:rsidRPr="0062576E" w:rsidRDefault="00990632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72BCA" w:rsidRDefault="00972BCA" w:rsidP="00A913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</w:t>
      </w:r>
      <w:r w:rsidR="00201E50">
        <w:rPr>
          <w:b/>
          <w:color w:val="000000"/>
          <w:sz w:val="24"/>
          <w:szCs w:val="24"/>
        </w:rPr>
        <w:t xml:space="preserve">ородского Совета депутатов </w:t>
      </w:r>
      <w:r>
        <w:rPr>
          <w:b/>
          <w:color w:val="000000"/>
          <w:sz w:val="24"/>
          <w:szCs w:val="24"/>
        </w:rPr>
        <w:t xml:space="preserve">от 5 декабря 2016 года </w:t>
      </w:r>
      <w:r w:rsidR="00201E50">
        <w:rPr>
          <w:b/>
          <w:color w:val="000000"/>
          <w:sz w:val="24"/>
          <w:szCs w:val="24"/>
        </w:rPr>
        <w:t xml:space="preserve">№ 42-3 </w:t>
      </w:r>
      <w:r>
        <w:rPr>
          <w:b/>
          <w:color w:val="000000"/>
          <w:sz w:val="24"/>
          <w:szCs w:val="24"/>
        </w:rPr>
        <w:t>«</w:t>
      </w:r>
      <w:r w:rsidRPr="00EC3641">
        <w:rPr>
          <w:b/>
          <w:color w:val="000000"/>
          <w:sz w:val="24"/>
          <w:szCs w:val="24"/>
        </w:rPr>
        <w:t xml:space="preserve">Об утверждении бюджета муниципального образования  </w:t>
      </w:r>
    </w:p>
    <w:p w:rsidR="00EC3641" w:rsidRPr="00EC3641" w:rsidRDefault="00972BCA" w:rsidP="00A913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EC3641">
        <w:rPr>
          <w:b/>
          <w:color w:val="000000"/>
          <w:sz w:val="24"/>
          <w:szCs w:val="24"/>
        </w:rPr>
        <w:t>Город Удачный</w:t>
      </w:r>
      <w:r>
        <w:rPr>
          <w:b/>
          <w:color w:val="000000"/>
          <w:sz w:val="24"/>
          <w:szCs w:val="24"/>
        </w:rPr>
        <w:t>»</w:t>
      </w:r>
      <w:r w:rsidRPr="00EC3641">
        <w:rPr>
          <w:b/>
          <w:color w:val="000000"/>
          <w:sz w:val="24"/>
          <w:szCs w:val="24"/>
        </w:rPr>
        <w:t xml:space="preserve"> Мирнинског</w:t>
      </w:r>
      <w:r>
        <w:rPr>
          <w:b/>
          <w:color w:val="000000"/>
          <w:sz w:val="24"/>
          <w:szCs w:val="24"/>
        </w:rPr>
        <w:t>о района Республики Саха на 2017 год»</w:t>
      </w:r>
    </w:p>
    <w:p w:rsidR="003B0893" w:rsidRPr="0062576E" w:rsidRDefault="003B0893" w:rsidP="00A9135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BB0797" w:rsidRDefault="00A01433" w:rsidP="00A91353">
      <w:pPr>
        <w:spacing w:line="360" w:lineRule="auto"/>
        <w:ind w:firstLine="851"/>
        <w:rPr>
          <w:b/>
          <w:sz w:val="24"/>
          <w:szCs w:val="24"/>
        </w:rPr>
      </w:pPr>
      <w:r w:rsidRPr="00A91353">
        <w:rPr>
          <w:color w:val="000000"/>
          <w:sz w:val="24"/>
          <w:szCs w:val="24"/>
        </w:rPr>
        <w:t>Р</w:t>
      </w:r>
      <w:r w:rsidR="00EC3641" w:rsidRPr="00A91353">
        <w:rPr>
          <w:color w:val="000000"/>
          <w:sz w:val="24"/>
          <w:szCs w:val="24"/>
        </w:rPr>
        <w:t xml:space="preserve">уководствуясь Бюджетным  кодексом Российской Федерации, Законом Республики Саха (Якутия)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, Уставом муниципального образования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Положением о бюджетном процессе в муниципальном образовании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прогнозом социально-экономического развития муниципального образования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д Удачный</w:t>
      </w:r>
      <w:r w:rsidR="003C011A" w:rsidRPr="00A91353">
        <w:rPr>
          <w:color w:val="000000"/>
          <w:sz w:val="24"/>
          <w:szCs w:val="24"/>
        </w:rPr>
        <w:t>»</w:t>
      </w:r>
      <w:r w:rsidR="00EC3641" w:rsidRPr="00A91353">
        <w:rPr>
          <w:color w:val="000000"/>
          <w:sz w:val="24"/>
          <w:szCs w:val="24"/>
        </w:rPr>
        <w:t xml:space="preserve"> Мирнинского района Республики Саха (Якутия), основными направлениями бюджетной политики МО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</w:t>
      </w:r>
      <w:r w:rsidRPr="00A91353">
        <w:rPr>
          <w:color w:val="000000"/>
          <w:sz w:val="24"/>
          <w:szCs w:val="24"/>
        </w:rPr>
        <w:t>д Удачный</w:t>
      </w:r>
      <w:r w:rsidR="003C011A" w:rsidRPr="00A91353">
        <w:rPr>
          <w:color w:val="000000"/>
          <w:sz w:val="24"/>
          <w:szCs w:val="24"/>
        </w:rPr>
        <w:t>»</w:t>
      </w:r>
      <w:r w:rsidRPr="00A91353">
        <w:rPr>
          <w:color w:val="000000"/>
          <w:sz w:val="24"/>
          <w:szCs w:val="24"/>
        </w:rPr>
        <w:t xml:space="preserve"> Мирнинского района Республики Саха (Якутия), Положением о</w:t>
      </w:r>
      <w:r w:rsidR="003C011A" w:rsidRPr="00A91353">
        <w:rPr>
          <w:color w:val="000000"/>
          <w:sz w:val="24"/>
          <w:szCs w:val="24"/>
        </w:rPr>
        <w:t xml:space="preserve"> налогах и сборах муниципального образования </w:t>
      </w:r>
      <w:r w:rsidR="00EC3641" w:rsidRPr="00A91353">
        <w:rPr>
          <w:color w:val="000000"/>
          <w:sz w:val="24"/>
          <w:szCs w:val="24"/>
        </w:rPr>
        <w:t xml:space="preserve"> </w:t>
      </w:r>
      <w:r w:rsidR="003C011A" w:rsidRPr="00A91353">
        <w:rPr>
          <w:color w:val="000000"/>
          <w:sz w:val="24"/>
          <w:szCs w:val="24"/>
        </w:rPr>
        <w:t>«</w:t>
      </w:r>
      <w:r w:rsidR="00EC3641" w:rsidRPr="00A91353">
        <w:rPr>
          <w:color w:val="000000"/>
          <w:sz w:val="24"/>
          <w:szCs w:val="24"/>
        </w:rPr>
        <w:t>Горо</w:t>
      </w:r>
      <w:r w:rsidR="003C011A" w:rsidRPr="00A91353">
        <w:rPr>
          <w:color w:val="000000"/>
          <w:sz w:val="24"/>
          <w:szCs w:val="24"/>
        </w:rPr>
        <w:t>д Удачный» Мирнинского района Республики Саха</w:t>
      </w:r>
      <w:r w:rsidR="00EC3641" w:rsidRPr="00A91353">
        <w:rPr>
          <w:color w:val="000000"/>
          <w:sz w:val="24"/>
          <w:szCs w:val="24"/>
        </w:rPr>
        <w:t xml:space="preserve"> (Якутия)</w:t>
      </w:r>
      <w:r w:rsidR="00CF2A87" w:rsidRPr="00A91353">
        <w:rPr>
          <w:sz w:val="24"/>
          <w:szCs w:val="24"/>
        </w:rPr>
        <w:t>,</w:t>
      </w:r>
      <w:r w:rsidR="003C011A" w:rsidRPr="00A91353">
        <w:rPr>
          <w:sz w:val="24"/>
          <w:szCs w:val="24"/>
        </w:rPr>
        <w:t xml:space="preserve"> </w:t>
      </w:r>
      <w:r w:rsidR="00202ABE" w:rsidRPr="00A91353">
        <w:rPr>
          <w:b/>
          <w:bCs/>
          <w:sz w:val="24"/>
          <w:szCs w:val="24"/>
        </w:rPr>
        <w:t xml:space="preserve">городской Совет депутатов МО </w:t>
      </w:r>
      <w:r w:rsidR="003C011A" w:rsidRPr="00A91353">
        <w:rPr>
          <w:b/>
          <w:bCs/>
          <w:sz w:val="24"/>
          <w:szCs w:val="24"/>
        </w:rPr>
        <w:t>«</w:t>
      </w:r>
      <w:r w:rsidR="00202ABE" w:rsidRPr="00A91353">
        <w:rPr>
          <w:b/>
          <w:bCs/>
          <w:sz w:val="24"/>
          <w:szCs w:val="24"/>
        </w:rPr>
        <w:t>Город Удачный</w:t>
      </w:r>
      <w:r w:rsidR="003C011A" w:rsidRPr="00A91353">
        <w:rPr>
          <w:b/>
          <w:bCs/>
          <w:sz w:val="24"/>
          <w:szCs w:val="24"/>
        </w:rPr>
        <w:t>»</w:t>
      </w:r>
      <w:r w:rsidR="00202ABE" w:rsidRPr="00A91353">
        <w:rPr>
          <w:b/>
          <w:bCs/>
          <w:sz w:val="24"/>
          <w:szCs w:val="24"/>
        </w:rPr>
        <w:t xml:space="preserve"> решил</w:t>
      </w:r>
      <w:r w:rsidR="00202ABE" w:rsidRPr="00A91353">
        <w:rPr>
          <w:b/>
          <w:sz w:val="24"/>
          <w:szCs w:val="24"/>
        </w:rPr>
        <w:t>:</w:t>
      </w:r>
    </w:p>
    <w:p w:rsidR="00B077AC" w:rsidRPr="00A91353" w:rsidRDefault="00B077AC" w:rsidP="00A91353">
      <w:pPr>
        <w:spacing w:line="360" w:lineRule="auto"/>
        <w:ind w:firstLine="851"/>
        <w:rPr>
          <w:b/>
          <w:sz w:val="24"/>
          <w:szCs w:val="24"/>
        </w:rPr>
      </w:pPr>
    </w:p>
    <w:p w:rsidR="00444B2D" w:rsidRPr="00A91353" w:rsidRDefault="00EC3641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 xml:space="preserve">Статья 1. </w:t>
      </w:r>
    </w:p>
    <w:p w:rsidR="001B792B" w:rsidRPr="00A91353" w:rsidRDefault="00201E50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Внести в Решение городского Совета депутатов МО «Горо</w:t>
      </w:r>
      <w:r w:rsidR="00972BCA" w:rsidRPr="00A91353">
        <w:rPr>
          <w:bCs/>
          <w:color w:val="000000"/>
          <w:sz w:val="24"/>
          <w:szCs w:val="24"/>
        </w:rPr>
        <w:t>д Удачный» Мирнинского района Республики Саха</w:t>
      </w:r>
      <w:r w:rsidRPr="00A91353">
        <w:rPr>
          <w:bCs/>
          <w:color w:val="000000"/>
          <w:sz w:val="24"/>
          <w:szCs w:val="24"/>
        </w:rPr>
        <w:t xml:space="preserve"> (Якутия) </w:t>
      </w:r>
      <w:r w:rsidR="00972BCA" w:rsidRPr="00A91353">
        <w:rPr>
          <w:bCs/>
          <w:color w:val="000000"/>
          <w:sz w:val="24"/>
          <w:szCs w:val="24"/>
        </w:rPr>
        <w:t xml:space="preserve">от 5 декабря 2016 года </w:t>
      </w:r>
      <w:r w:rsidRPr="00A91353">
        <w:rPr>
          <w:bCs/>
          <w:color w:val="000000"/>
          <w:sz w:val="24"/>
          <w:szCs w:val="24"/>
        </w:rPr>
        <w:t>№ 42-3 «Об утверждении бюджета муниципального образования «Город Удачный» Мирнинского района Республики Саха  на 2017 год</w:t>
      </w:r>
      <w:r w:rsidR="00741430" w:rsidRPr="00A91353">
        <w:rPr>
          <w:bCs/>
          <w:color w:val="000000"/>
          <w:sz w:val="24"/>
          <w:szCs w:val="24"/>
        </w:rPr>
        <w:t>»</w:t>
      </w:r>
      <w:r w:rsidRPr="00A91353">
        <w:rPr>
          <w:bCs/>
          <w:color w:val="000000"/>
          <w:sz w:val="24"/>
          <w:szCs w:val="24"/>
        </w:rPr>
        <w:t xml:space="preserve"> следующие изменения:</w:t>
      </w:r>
    </w:p>
    <w:p w:rsidR="00201E50" w:rsidRPr="00A91353" w:rsidRDefault="00444B2D" w:rsidP="00A9135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1) в</w:t>
      </w:r>
      <w:r w:rsidR="00201E50" w:rsidRPr="00A91353">
        <w:rPr>
          <w:bCs/>
          <w:color w:val="000000"/>
          <w:sz w:val="24"/>
          <w:szCs w:val="24"/>
        </w:rPr>
        <w:t xml:space="preserve"> статье 1:</w:t>
      </w:r>
    </w:p>
    <w:p w:rsidR="00444B2D" w:rsidRPr="00A91353" w:rsidRDefault="00444B2D" w:rsidP="00A91353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lastRenderedPageBreak/>
        <w:t>а) в</w:t>
      </w:r>
      <w:r w:rsidR="00201E50" w:rsidRPr="00A91353">
        <w:rPr>
          <w:bCs/>
          <w:color w:val="000000"/>
          <w:sz w:val="24"/>
          <w:szCs w:val="24"/>
        </w:rPr>
        <w:t xml:space="preserve"> пункте 1 цифры «</w:t>
      </w:r>
      <w:r w:rsidR="00201E50" w:rsidRPr="00A91353">
        <w:rPr>
          <w:color w:val="000000"/>
          <w:sz w:val="24"/>
          <w:szCs w:val="24"/>
        </w:rPr>
        <w:t xml:space="preserve">365 379 838,00» заменить цифрами  «377 431 678,76», цифры  «153 854 838,00» заменить цифрами </w:t>
      </w:r>
      <w:r w:rsidR="005A0D37" w:rsidRPr="00A91353">
        <w:rPr>
          <w:color w:val="000000"/>
          <w:sz w:val="24"/>
          <w:szCs w:val="24"/>
        </w:rPr>
        <w:t>«153 854 837,76»</w:t>
      </w:r>
      <w:r w:rsidR="009E228B" w:rsidRPr="00A91353">
        <w:rPr>
          <w:color w:val="000000"/>
          <w:sz w:val="24"/>
          <w:szCs w:val="24"/>
        </w:rPr>
        <w:t>, цифры «211 525 000,00» заменить цифрами «223 576 841,0</w:t>
      </w:r>
      <w:r w:rsidRPr="00A91353">
        <w:rPr>
          <w:color w:val="000000"/>
          <w:sz w:val="24"/>
          <w:szCs w:val="24"/>
        </w:rPr>
        <w:t>0</w:t>
      </w:r>
      <w:r w:rsidR="009E228B" w:rsidRPr="00A91353">
        <w:rPr>
          <w:color w:val="000000"/>
          <w:sz w:val="24"/>
          <w:szCs w:val="24"/>
        </w:rPr>
        <w:t>»</w:t>
      </w:r>
      <w:r w:rsidR="0082530C" w:rsidRPr="00A91353">
        <w:rPr>
          <w:color w:val="000000"/>
          <w:sz w:val="24"/>
          <w:szCs w:val="24"/>
        </w:rPr>
        <w:t>, цифры «0,00» заменить цифрами «12 051 841,00»</w:t>
      </w:r>
      <w:r w:rsidRPr="00A91353">
        <w:rPr>
          <w:color w:val="000000"/>
          <w:sz w:val="24"/>
          <w:szCs w:val="24"/>
        </w:rPr>
        <w:t>;</w:t>
      </w:r>
    </w:p>
    <w:p w:rsidR="00C03212" w:rsidRPr="00A91353" w:rsidRDefault="00444B2D" w:rsidP="00A91353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rPr>
          <w:bCs/>
          <w:color w:val="000000"/>
          <w:sz w:val="28"/>
          <w:szCs w:val="28"/>
        </w:rPr>
      </w:pPr>
      <w:r w:rsidRPr="00A91353">
        <w:rPr>
          <w:color w:val="000000"/>
          <w:sz w:val="24"/>
          <w:szCs w:val="24"/>
        </w:rPr>
        <w:t xml:space="preserve">б) </w:t>
      </w:r>
      <w:r w:rsidRPr="00A91353">
        <w:rPr>
          <w:bCs/>
          <w:color w:val="000000"/>
          <w:sz w:val="24"/>
          <w:szCs w:val="24"/>
        </w:rPr>
        <w:t>в</w:t>
      </w:r>
      <w:r w:rsidR="00C03212" w:rsidRPr="00A91353">
        <w:rPr>
          <w:bCs/>
          <w:color w:val="000000"/>
          <w:sz w:val="24"/>
          <w:szCs w:val="24"/>
        </w:rPr>
        <w:t xml:space="preserve"> пункте 2</w:t>
      </w:r>
      <w:r w:rsidR="00E16F52" w:rsidRPr="00A91353">
        <w:rPr>
          <w:bCs/>
          <w:color w:val="000000"/>
          <w:sz w:val="24"/>
          <w:szCs w:val="24"/>
        </w:rPr>
        <w:t xml:space="preserve"> цифры «</w:t>
      </w:r>
      <w:r w:rsidR="00E16F52" w:rsidRPr="00A91353">
        <w:rPr>
          <w:color w:val="000000"/>
          <w:sz w:val="24"/>
          <w:szCs w:val="24"/>
        </w:rPr>
        <w:t>365 379 838,00» заменить цифрами «377 431 678,</w:t>
      </w:r>
      <w:r w:rsidR="00831EDF" w:rsidRPr="00A91353">
        <w:rPr>
          <w:color w:val="000000"/>
          <w:sz w:val="24"/>
          <w:szCs w:val="24"/>
        </w:rPr>
        <w:t>7</w:t>
      </w:r>
      <w:r w:rsidR="00E16F52" w:rsidRPr="00A91353">
        <w:rPr>
          <w:color w:val="000000"/>
          <w:sz w:val="24"/>
          <w:szCs w:val="24"/>
        </w:rPr>
        <w:t>6»</w:t>
      </w:r>
      <w:r w:rsidR="006C7244"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2) в</w:t>
      </w:r>
      <w:r w:rsidR="00E16F52" w:rsidRPr="00A91353">
        <w:rPr>
          <w:color w:val="000000"/>
          <w:sz w:val="24"/>
          <w:szCs w:val="24"/>
        </w:rPr>
        <w:t xml:space="preserve"> статье 2: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а) п</w:t>
      </w:r>
      <w:r w:rsidR="00E16F52" w:rsidRPr="00A91353">
        <w:rPr>
          <w:color w:val="000000"/>
          <w:sz w:val="24"/>
          <w:szCs w:val="24"/>
        </w:rPr>
        <w:t xml:space="preserve">риложение </w:t>
      </w:r>
      <w:r w:rsidR="00731C28" w:rsidRPr="00A91353">
        <w:rPr>
          <w:color w:val="000000"/>
          <w:sz w:val="24"/>
          <w:szCs w:val="24"/>
        </w:rPr>
        <w:t>1</w:t>
      </w:r>
      <w:r w:rsidR="00E16F52" w:rsidRPr="00A91353">
        <w:rPr>
          <w:color w:val="000000"/>
          <w:sz w:val="24"/>
          <w:szCs w:val="24"/>
        </w:rPr>
        <w:t xml:space="preserve"> </w:t>
      </w:r>
      <w:r w:rsidR="00CF49CB" w:rsidRPr="00A91353">
        <w:rPr>
          <w:color w:val="000000"/>
          <w:sz w:val="24"/>
          <w:szCs w:val="24"/>
        </w:rPr>
        <w:t>изложить в новой редакции согласно приложению 1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731C28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б) п</w:t>
      </w:r>
      <w:r w:rsidR="00731C28" w:rsidRPr="00A91353">
        <w:rPr>
          <w:color w:val="000000"/>
          <w:sz w:val="24"/>
          <w:szCs w:val="24"/>
        </w:rPr>
        <w:t>риложение 2 изложить в новой редакции согласно приложению 2 к настоящему решению</w:t>
      </w:r>
      <w:r w:rsidR="006C7244"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 xml:space="preserve">3) </w:t>
      </w:r>
      <w:r w:rsidR="006C7244" w:rsidRPr="00A91353">
        <w:rPr>
          <w:color w:val="000000"/>
          <w:sz w:val="24"/>
          <w:szCs w:val="24"/>
        </w:rPr>
        <w:t>в</w:t>
      </w:r>
      <w:r w:rsidR="00CF49CB" w:rsidRPr="00A91353">
        <w:rPr>
          <w:color w:val="000000"/>
          <w:sz w:val="24"/>
          <w:szCs w:val="24"/>
        </w:rPr>
        <w:t xml:space="preserve"> статье  3: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а) п</w:t>
      </w:r>
      <w:r w:rsidR="00CF49CB" w:rsidRPr="00A91353">
        <w:rPr>
          <w:color w:val="000000"/>
          <w:sz w:val="24"/>
          <w:szCs w:val="24"/>
        </w:rPr>
        <w:t xml:space="preserve">риложение 4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3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б) п</w:t>
      </w:r>
      <w:r w:rsidR="00CF49CB" w:rsidRPr="00A91353">
        <w:rPr>
          <w:color w:val="000000"/>
          <w:sz w:val="24"/>
          <w:szCs w:val="24"/>
        </w:rPr>
        <w:t xml:space="preserve">риложение 5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4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в) п</w:t>
      </w:r>
      <w:r w:rsidR="00CF49CB" w:rsidRPr="00A91353">
        <w:rPr>
          <w:color w:val="000000"/>
          <w:sz w:val="24"/>
          <w:szCs w:val="24"/>
        </w:rPr>
        <w:t xml:space="preserve">риложение 6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5</w:t>
      </w:r>
      <w:r w:rsidR="00CF49CB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 xml:space="preserve">; 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г) п</w:t>
      </w:r>
      <w:r w:rsidR="00A84D26" w:rsidRPr="00A91353">
        <w:rPr>
          <w:color w:val="000000"/>
          <w:sz w:val="24"/>
          <w:szCs w:val="24"/>
        </w:rPr>
        <w:t xml:space="preserve">риложение 7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6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444B2D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д) п</w:t>
      </w:r>
      <w:r w:rsidR="00A84D26" w:rsidRPr="00A91353">
        <w:rPr>
          <w:color w:val="000000"/>
          <w:sz w:val="24"/>
          <w:szCs w:val="24"/>
        </w:rPr>
        <w:t xml:space="preserve">риложение 8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7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6C7244" w:rsidRPr="00A91353" w:rsidRDefault="00444B2D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е) п</w:t>
      </w:r>
      <w:r w:rsidR="00A84D26" w:rsidRPr="00A91353">
        <w:rPr>
          <w:color w:val="000000"/>
          <w:sz w:val="24"/>
          <w:szCs w:val="24"/>
        </w:rPr>
        <w:t xml:space="preserve">риложение 11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8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6C7244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ё) в части</w:t>
      </w:r>
      <w:r w:rsidR="00831EDF" w:rsidRPr="00A91353">
        <w:rPr>
          <w:color w:val="000000"/>
          <w:sz w:val="24"/>
          <w:szCs w:val="24"/>
        </w:rPr>
        <w:t xml:space="preserve"> 9 цифры «59 224 800,00» заменить цифрами «64 224 800,00»</w:t>
      </w:r>
      <w:r w:rsidRPr="00A91353">
        <w:rPr>
          <w:color w:val="000000"/>
          <w:sz w:val="24"/>
          <w:szCs w:val="24"/>
        </w:rPr>
        <w:t>;</w:t>
      </w:r>
    </w:p>
    <w:p w:rsidR="00A84D26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 xml:space="preserve">ж) </w:t>
      </w:r>
      <w:r w:rsidR="00831EDF" w:rsidRPr="00A91353">
        <w:rPr>
          <w:color w:val="000000"/>
          <w:sz w:val="24"/>
          <w:szCs w:val="24"/>
        </w:rPr>
        <w:t xml:space="preserve"> </w:t>
      </w:r>
      <w:r w:rsidRPr="00A91353">
        <w:rPr>
          <w:color w:val="000000"/>
          <w:sz w:val="24"/>
          <w:szCs w:val="24"/>
        </w:rPr>
        <w:t>п</w:t>
      </w:r>
      <w:r w:rsidR="00A84D26" w:rsidRPr="00A91353">
        <w:rPr>
          <w:color w:val="000000"/>
          <w:sz w:val="24"/>
          <w:szCs w:val="24"/>
        </w:rPr>
        <w:t xml:space="preserve">риложение 12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9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Pr="00A91353">
        <w:rPr>
          <w:color w:val="000000"/>
          <w:sz w:val="24"/>
          <w:szCs w:val="24"/>
        </w:rPr>
        <w:t>;</w:t>
      </w:r>
    </w:p>
    <w:p w:rsidR="00A84D26" w:rsidRPr="00A91353" w:rsidRDefault="006C7244" w:rsidP="00A9135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4) в</w:t>
      </w:r>
      <w:r w:rsidR="00A91353">
        <w:rPr>
          <w:color w:val="000000"/>
          <w:sz w:val="24"/>
          <w:szCs w:val="24"/>
        </w:rPr>
        <w:t xml:space="preserve"> статье 10 </w:t>
      </w:r>
      <w:r w:rsidRPr="00A91353">
        <w:rPr>
          <w:color w:val="000000"/>
          <w:sz w:val="24"/>
          <w:szCs w:val="24"/>
        </w:rPr>
        <w:t>п</w:t>
      </w:r>
      <w:r w:rsidR="00A84D26" w:rsidRPr="00A91353">
        <w:rPr>
          <w:color w:val="000000"/>
          <w:sz w:val="24"/>
          <w:szCs w:val="24"/>
        </w:rPr>
        <w:t xml:space="preserve">риложение 16 изложить в новой редакции согласно приложению </w:t>
      </w:r>
      <w:r w:rsidR="00731C28" w:rsidRPr="00A91353">
        <w:rPr>
          <w:color w:val="000000"/>
          <w:sz w:val="24"/>
          <w:szCs w:val="24"/>
        </w:rPr>
        <w:t>10</w:t>
      </w:r>
      <w:r w:rsidR="00A84D26" w:rsidRPr="00A91353">
        <w:rPr>
          <w:color w:val="000000"/>
          <w:sz w:val="24"/>
          <w:szCs w:val="24"/>
        </w:rPr>
        <w:t xml:space="preserve"> к настоящему решению</w:t>
      </w:r>
      <w:r w:rsidR="00A91353" w:rsidRPr="00A91353">
        <w:rPr>
          <w:color w:val="000000"/>
          <w:sz w:val="24"/>
          <w:szCs w:val="24"/>
        </w:rPr>
        <w:t xml:space="preserve">. </w:t>
      </w: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A84D26" w:rsidRPr="00A91353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t>Статья 2.</w:t>
      </w:r>
    </w:p>
    <w:p w:rsidR="00A91353" w:rsidRDefault="00A91353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  <w:r w:rsidRPr="00A91353">
        <w:rPr>
          <w:sz w:val="24"/>
          <w:szCs w:val="24"/>
        </w:rP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 вступает в силу с 1 января 2017 года.</w:t>
      </w:r>
    </w:p>
    <w:p w:rsidR="00B077AC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B077AC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B077AC" w:rsidRPr="00A91353" w:rsidRDefault="00B077AC" w:rsidP="00A9135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</w:p>
    <w:p w:rsidR="00A84D26" w:rsidRPr="00A91353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lastRenderedPageBreak/>
        <w:t>Статья 3.</w:t>
      </w:r>
    </w:p>
    <w:p w:rsidR="00A84D26" w:rsidRDefault="00A84D26" w:rsidP="00A91353">
      <w:pPr>
        <w:spacing w:line="360" w:lineRule="auto"/>
        <w:ind w:firstLine="851"/>
        <w:rPr>
          <w:sz w:val="24"/>
          <w:szCs w:val="24"/>
        </w:rPr>
      </w:pPr>
      <w:r w:rsidRPr="00A91353">
        <w:rPr>
          <w:sz w:val="24"/>
          <w:szCs w:val="24"/>
        </w:rPr>
        <w:t>Контроль исполнения настоящего решения возложить на комиссию по бюджету, налогов</w:t>
      </w:r>
      <w:r w:rsidR="00A91353">
        <w:rPr>
          <w:sz w:val="24"/>
          <w:szCs w:val="24"/>
        </w:rPr>
        <w:t xml:space="preserve">ой политике, землепользованию, </w:t>
      </w:r>
      <w:r w:rsidRPr="00A91353">
        <w:rPr>
          <w:sz w:val="24"/>
          <w:szCs w:val="24"/>
        </w:rPr>
        <w:t>собственности (Цвеловская В.В.)</w:t>
      </w: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p w:rsidR="00B077AC" w:rsidRDefault="00B077AC" w:rsidP="00A91353">
      <w:pPr>
        <w:spacing w:line="360" w:lineRule="auto"/>
        <w:ind w:firstLine="851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A91353">
        <w:trPr>
          <w:trHeight w:val="23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A84D26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Глава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A84D26">
              <w:rPr>
                <w:b/>
                <w:sz w:val="24"/>
                <w:szCs w:val="24"/>
              </w:rPr>
              <w:t>А.В. Приходько</w:t>
            </w:r>
          </w:p>
          <w:p w:rsidR="00A91353" w:rsidRDefault="00A91353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91353" w:rsidRPr="00A91353" w:rsidRDefault="00915798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</w:t>
            </w:r>
            <w:r w:rsidR="00A91353" w:rsidRPr="00A91353">
              <w:rPr>
                <w:sz w:val="24"/>
                <w:szCs w:val="24"/>
              </w:rPr>
              <w:t>2016 года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5B73B4" w:rsidRDefault="00FB7C3E" w:rsidP="00A9135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87E3B" w:rsidRDefault="00F87E3B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514EF" w:rsidRPr="00F46B63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5514EF">
      <w:pPr>
        <w:pStyle w:val="a6"/>
        <w:rPr>
          <w:b/>
        </w:rPr>
      </w:pPr>
    </w:p>
    <w:p w:rsidR="008D6161" w:rsidRDefault="008D6161" w:rsidP="005514EF">
      <w:pPr>
        <w:pStyle w:val="a6"/>
        <w:rPr>
          <w:b/>
        </w:rPr>
      </w:pPr>
    </w:p>
    <w:p w:rsidR="008D6161" w:rsidRDefault="008D6161" w:rsidP="005514EF">
      <w:pPr>
        <w:pStyle w:val="a6"/>
        <w:rPr>
          <w:b/>
        </w:rPr>
      </w:pPr>
    </w:p>
    <w:p w:rsidR="005514EF" w:rsidRPr="005514EF" w:rsidRDefault="005514EF" w:rsidP="005514EF">
      <w:pPr>
        <w:pStyle w:val="a6"/>
        <w:rPr>
          <w:b/>
        </w:rPr>
      </w:pPr>
      <w:r w:rsidRPr="005514EF">
        <w:rPr>
          <w:b/>
        </w:rPr>
        <w:t xml:space="preserve">Перечень и коды главных администраторов доходов бюджета </w:t>
      </w:r>
    </w:p>
    <w:p w:rsidR="005514EF" w:rsidRPr="005514EF" w:rsidRDefault="005514EF" w:rsidP="005514EF">
      <w:pPr>
        <w:pStyle w:val="a6"/>
        <w:rPr>
          <w:b/>
        </w:rPr>
      </w:pPr>
      <w:r>
        <w:rPr>
          <w:b/>
        </w:rPr>
        <w:t>муниципального образования</w:t>
      </w:r>
      <w:r w:rsidRPr="005514EF">
        <w:rPr>
          <w:b/>
        </w:rPr>
        <w:t xml:space="preserve"> «Город Удачный» Мирнинского района Республики Саха (Якутия) – органа местного самоуправления</w:t>
      </w:r>
    </w:p>
    <w:p w:rsidR="005514EF" w:rsidRPr="005514EF" w:rsidRDefault="005514EF" w:rsidP="005514EF">
      <w:pPr>
        <w:pStyle w:val="a6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2417"/>
        <w:gridCol w:w="5061"/>
      </w:tblGrid>
      <w:tr w:rsidR="005514EF" w:rsidRPr="008D6161" w:rsidTr="008D6161">
        <w:trPr>
          <w:cantSplit/>
          <w:trHeight w:val="612"/>
          <w:tblHeader/>
          <w:jc w:val="center"/>
        </w:trPr>
        <w:tc>
          <w:tcPr>
            <w:tcW w:w="2356" w:type="pct"/>
            <w:gridSpan w:val="2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 xml:space="preserve">Код бюджетной классификации </w:t>
            </w:r>
          </w:p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2644" w:type="pct"/>
            <w:vMerge w:val="restar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Наименование администратора доходов бюджета муниципального образования «Город Удачный» Мирнинского района Республики Саха (Якутия), наименование доходов</w:t>
            </w:r>
          </w:p>
        </w:tc>
      </w:tr>
      <w:tr w:rsidR="005514EF" w:rsidRPr="008D6161" w:rsidTr="008D6161">
        <w:trPr>
          <w:cantSplit/>
          <w:trHeight w:val="612"/>
          <w:tblHeader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Код администратора доходов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Код доходов бюджета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644" w:type="pct"/>
            <w:vMerge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5514EF" w:rsidRPr="008D6161" w:rsidTr="008D6161">
        <w:trPr>
          <w:trHeight w:val="298"/>
          <w:tblHeader/>
          <w:jc w:val="center"/>
        </w:trPr>
        <w:tc>
          <w:tcPr>
            <w:tcW w:w="1093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1</w:t>
            </w:r>
          </w:p>
        </w:tc>
        <w:tc>
          <w:tcPr>
            <w:tcW w:w="1263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2</w:t>
            </w:r>
          </w:p>
        </w:tc>
        <w:tc>
          <w:tcPr>
            <w:tcW w:w="2644" w:type="pct"/>
            <w:vAlign w:val="bottom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3</w:t>
            </w:r>
          </w:p>
        </w:tc>
      </w:tr>
      <w:tr w:rsidR="005514EF" w:rsidRPr="008D6161" w:rsidTr="008D6161">
        <w:trPr>
          <w:trHeight w:val="375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802</w:t>
            </w:r>
          </w:p>
        </w:tc>
        <w:tc>
          <w:tcPr>
            <w:tcW w:w="3907" w:type="pct"/>
            <w:gridSpan w:val="2"/>
            <w:vAlign w:val="center"/>
          </w:tcPr>
          <w:p w:rsidR="005514EF" w:rsidRPr="008D6161" w:rsidRDefault="005514EF" w:rsidP="005514EF">
            <w:pPr>
              <w:ind w:left="2399" w:firstLine="0"/>
              <w:jc w:val="center"/>
              <w:rPr>
                <w:b/>
                <w:szCs w:val="24"/>
              </w:rPr>
            </w:pPr>
            <w:r w:rsidRPr="008D6161">
              <w:rPr>
                <w:b/>
                <w:szCs w:val="24"/>
              </w:rPr>
              <w:t>Администрация муниципального образования «Город Удачный» Мирнинского района</w:t>
            </w:r>
          </w:p>
          <w:p w:rsidR="005514EF" w:rsidRPr="008D6161" w:rsidRDefault="005514EF" w:rsidP="005514EF">
            <w:pPr>
              <w:ind w:left="2541" w:firstLine="0"/>
              <w:jc w:val="center"/>
              <w:rPr>
                <w:szCs w:val="24"/>
              </w:rPr>
            </w:pPr>
            <w:r w:rsidRPr="008D6161">
              <w:rPr>
                <w:b/>
                <w:szCs w:val="24"/>
              </w:rPr>
              <w:t>Республики  Саха (Якутия</w:t>
            </w:r>
            <w:r w:rsidRPr="008D6161">
              <w:rPr>
                <w:szCs w:val="24"/>
              </w:rPr>
              <w:t>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1 08 04020 01 1000 1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1 08 07175 01 1000 1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13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2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27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3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07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13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14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2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5326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701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903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1 09045 13 0000 1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199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206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3 02995 13 0000 1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1050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2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3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2 13 0000 4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14EF" w:rsidRPr="008D6161" w:rsidTr="008D6161">
        <w:trPr>
          <w:cantSplit/>
          <w:trHeight w:val="20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2053 13 0000 4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4050 13 0000 42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13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2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4EF" w:rsidRPr="008D6161" w:rsidTr="008D6161">
        <w:trPr>
          <w:trHeight w:val="213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04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13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8D6161">
              <w:rPr>
                <w:color w:val="000000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25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6326 13 0000 43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4 07030 13 0000 41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23052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200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305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3704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4600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6 90050 13 0000 14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8D6161">
              <w:rPr>
                <w:color w:val="000000"/>
                <w:szCs w:val="24"/>
              </w:rPr>
              <w:lastRenderedPageBreak/>
              <w:t>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7 01050 13 0000 18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1 17 05050 13 0000 180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2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500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1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дотации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506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4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7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 02 20077 13 623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здание и (или) развитие инфраструктуры поддержки субъектов малого предпринимательства, оказывающей имущественную поддержку, -бизнес-инкубаторов (за счет средств ГБ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7 13 64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 (за счет средств ГБ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07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16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Субсидии бюджетам городских поселений на обеспечение мероприятий по капитальному ремонту многоквартирных домов за счет средств, поступивших </w:t>
            </w:r>
            <w:r w:rsidRPr="008D6161">
              <w:rPr>
                <w:szCs w:val="24"/>
              </w:rPr>
              <w:lastRenderedPageBreak/>
              <w:t>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48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2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48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1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2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514EF" w:rsidRPr="008D6161" w:rsidTr="008D6161">
        <w:trPr>
          <w:trHeight w:val="530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0303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5527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субсидии бюджетам городских поселений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6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Организация работы студенческих отрядов по благоустройству сел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4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на разработку программ комплексного развития систем коммунальной инфраструктуры муниципальных образований РС (Я)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5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3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муниципальных программ развития предпринимательства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54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едоставление грантов начинающим субъектам малого предпринимательства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3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муниципальных программ по энергосбережению и повышению энергетической эффективности (за счет средств ГБ)</w:t>
            </w:r>
          </w:p>
        </w:tc>
      </w:tr>
      <w:tr w:rsidR="005514EF" w:rsidRPr="008D6161" w:rsidTr="008D6161">
        <w:trPr>
          <w:trHeight w:val="73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1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1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8 годы (за счет средств ГБ)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45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Б)</w:t>
            </w:r>
          </w:p>
        </w:tc>
      </w:tr>
      <w:tr w:rsidR="005514EF" w:rsidRPr="008D6161" w:rsidTr="008D6161">
        <w:trPr>
          <w:trHeight w:val="467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29999 13 6221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Градостроительное планирование развития территорий (за счет средств ГБ)</w:t>
            </w:r>
          </w:p>
        </w:tc>
      </w:tr>
      <w:tr w:rsidR="005514EF" w:rsidRPr="008D6161" w:rsidTr="008D6161">
        <w:trPr>
          <w:trHeight w:val="399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593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5514EF" w:rsidRPr="008D6161" w:rsidTr="008D6161">
        <w:trPr>
          <w:trHeight w:val="466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511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002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0024 13 6336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9998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Единая субвенция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3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субвенции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516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001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26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Организация работы студенческих отрядов по </w:t>
            </w:r>
            <w:r w:rsidRPr="008D6161">
              <w:rPr>
                <w:szCs w:val="24"/>
              </w:rPr>
              <w:lastRenderedPageBreak/>
              <w:t>благоустройству сел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0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08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31 151</w:t>
            </w:r>
          </w:p>
        </w:tc>
        <w:tc>
          <w:tcPr>
            <w:tcW w:w="2644" w:type="pct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8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49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2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5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тушение лесных пожар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49999 13 6557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На комплексное развитие территорий в связи с годом благоустройств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1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2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5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2 90065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1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2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7 0503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2 08 0500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D6161">
              <w:rPr>
                <w:szCs w:val="24"/>
              </w:rPr>
              <w:t xml:space="preserve">Перечисления из бюджетов городских поселений (в бюджеты городских поселений) для осуществления </w:t>
            </w:r>
            <w:r w:rsidRPr="008D6161">
              <w:rPr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lastRenderedPageBreak/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6001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1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2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8 05030 13 0000 180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9 25064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5514EF" w:rsidRPr="008D6161" w:rsidTr="008D6161">
        <w:trPr>
          <w:trHeight w:val="284"/>
          <w:jc w:val="center"/>
        </w:trPr>
        <w:tc>
          <w:tcPr>
            <w:tcW w:w="1093" w:type="pct"/>
            <w:vAlign w:val="center"/>
          </w:tcPr>
          <w:p w:rsidR="005514EF" w:rsidRPr="008D6161" w:rsidRDefault="005514EF" w:rsidP="008D6161">
            <w:pPr>
              <w:ind w:firstLine="0"/>
              <w:jc w:val="center"/>
              <w:rPr>
                <w:szCs w:val="24"/>
              </w:rPr>
            </w:pPr>
            <w:r w:rsidRPr="008D6161">
              <w:rPr>
                <w:szCs w:val="24"/>
              </w:rPr>
              <w:t>802</w:t>
            </w:r>
          </w:p>
        </w:tc>
        <w:tc>
          <w:tcPr>
            <w:tcW w:w="1263" w:type="pct"/>
            <w:vAlign w:val="center"/>
          </w:tcPr>
          <w:p w:rsidR="005514EF" w:rsidRPr="008D6161" w:rsidRDefault="005514EF" w:rsidP="005514EF">
            <w:pPr>
              <w:ind w:firstLine="0"/>
              <w:jc w:val="center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2 19 60010 13 0000 151</w:t>
            </w:r>
          </w:p>
        </w:tc>
        <w:tc>
          <w:tcPr>
            <w:tcW w:w="2644" w:type="pct"/>
            <w:vAlign w:val="center"/>
          </w:tcPr>
          <w:p w:rsidR="005514EF" w:rsidRPr="008D6161" w:rsidRDefault="005514EF" w:rsidP="005514EF">
            <w:pPr>
              <w:ind w:firstLine="0"/>
              <w:rPr>
                <w:color w:val="000000"/>
                <w:szCs w:val="24"/>
              </w:rPr>
            </w:pPr>
            <w:r w:rsidRPr="008D6161">
              <w:rPr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14EF" w:rsidRPr="005514EF" w:rsidRDefault="005514EF" w:rsidP="005514EF">
      <w:pPr>
        <w:pStyle w:val="ConsPlusNormal"/>
        <w:ind w:left="1560" w:firstLine="0"/>
        <w:rPr>
          <w:rFonts w:ascii="Times New Roman" w:hAnsi="Times New Roman" w:cs="Times New Roman"/>
          <w:sz w:val="24"/>
          <w:szCs w:val="24"/>
        </w:rPr>
      </w:pPr>
    </w:p>
    <w:p w:rsidR="005514EF" w:rsidRPr="005514EF" w:rsidRDefault="005514EF" w:rsidP="008D6161">
      <w:pPr>
        <w:pStyle w:val="ConsPlusNormal"/>
        <w:numPr>
          <w:ilvl w:val="0"/>
          <w:numId w:val="11"/>
        </w:numPr>
        <w:ind w:left="0" w:firstLine="709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1000 - сумма платежа (перерасчеты, недоимка и задолженность по соответствующему платежу, в том числе по отмененному)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2000 -  пени и проценты по соответствующему платежу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3000 - суммы денежных взысканий (штрафов) по соответствующему платежу согласно законодательству Российской Федерации;</w:t>
      </w:r>
    </w:p>
    <w:p w:rsidR="005514EF" w:rsidRPr="005514EF" w:rsidRDefault="005514EF" w:rsidP="008D6161">
      <w:pPr>
        <w:pStyle w:val="ConsPlusNormal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5514EF" w:rsidRPr="005514EF" w:rsidRDefault="005514EF" w:rsidP="008D6161">
      <w:r w:rsidRPr="005514EF"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 бюджетной системы Российской Федерации, если иное не установлено Бюджетным кодексом Российской Федерации.</w:t>
      </w:r>
    </w:p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5514EF" w:rsidRPr="00F46B63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514EF" w:rsidRPr="00F46B63" w:rsidRDefault="005514EF" w:rsidP="005514EF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514EF" w:rsidRDefault="00B077AC" w:rsidP="005514EF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5514EF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623"/>
        <w:gridCol w:w="4955"/>
        <w:gridCol w:w="1992"/>
      </w:tblGrid>
      <w:tr w:rsidR="008D6161" w:rsidRPr="008D6161" w:rsidTr="008D6161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>Уточненн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й объем поступления доходов </w:t>
            </w:r>
          </w:p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 б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юджет муниципального образования "Город Удачный" </w:t>
            </w:r>
          </w:p>
          <w:p w:rsid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>Мирнинского района Республики Саха (Якутия) на 2017 год</w:t>
            </w:r>
          </w:p>
          <w:p w:rsidR="008D6161" w:rsidRPr="008D6161" w:rsidRDefault="008D6161" w:rsidP="00B077A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рубли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мма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53 854 83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овы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8 704 26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0 3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1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 0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2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1 0203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96 537,76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3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3 712,65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4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29,14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5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31 541,34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00 1 03 02260 01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-40 745,37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 777 73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6 01030 13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206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82 1 06 06033 13 0000 1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8D6161">
              <w:rPr>
                <w:color w:val="000000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16 571 73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еналоговы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5 150 57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 290 57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13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 00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2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90 308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503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1 262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701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1 09045 13 0000 12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17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3 02995 13 0000 13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3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4 02053 13 0000 41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4 06013 13 0000 43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1 17 0505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23 576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 051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2 02000 00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2999 13 621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 xml:space="preserve"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</w:t>
            </w:r>
            <w:r w:rsidRPr="008D6161">
              <w:rPr>
                <w:color w:val="000000"/>
              </w:rPr>
              <w:lastRenderedPageBreak/>
              <w:t>(Якутия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000 2 02 03000 00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 551 8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03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2 541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15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19 3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2 03024 13 6336 151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2 2 02 04012 13 0000 151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00 2 07 0503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802 2 07 05030 13 0000 18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11 52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3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77 431 678,76</w:t>
            </w:r>
          </w:p>
        </w:tc>
      </w:tr>
    </w:tbl>
    <w:p w:rsidR="005514EF" w:rsidRDefault="005514EF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B077AC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66"/>
        <w:gridCol w:w="3736"/>
        <w:gridCol w:w="1378"/>
        <w:gridCol w:w="723"/>
        <w:gridCol w:w="936"/>
        <w:gridCol w:w="763"/>
        <w:gridCol w:w="1468"/>
      </w:tblGrid>
      <w:tr w:rsidR="008D6161" w:rsidRPr="008D6161" w:rsidTr="008D616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татьям расходов на реализацию 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>муниципальных ц</w:t>
            </w:r>
            <w:r>
              <w:rPr>
                <w:b/>
                <w:bCs/>
                <w:color w:val="000000"/>
                <w:sz w:val="24"/>
                <w:szCs w:val="24"/>
              </w:rPr>
              <w:t>елевых программ и подпрограмм муниципального образования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color w:val="000000"/>
                <w:sz w:val="24"/>
                <w:szCs w:val="24"/>
              </w:rPr>
              <w:t>д Удачный" Мирнинского района Республики Саха</w:t>
            </w:r>
            <w:r w:rsidRPr="008D6161">
              <w:rPr>
                <w:b/>
                <w:bCs/>
                <w:color w:val="000000"/>
                <w:sz w:val="24"/>
                <w:szCs w:val="24"/>
              </w:rPr>
              <w:t xml:space="preserve"> (Якутия)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рубли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№</w:t>
            </w:r>
            <w:r w:rsidRPr="008D6161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ДО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мма на 2017 год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217 438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8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1 8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0 2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14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МЦП Комплексное развитие транспортной инфраструктуры муниципального образования "Город </w:t>
            </w:r>
            <w:r w:rsidRPr="008D6161">
              <w:rPr>
                <w:b/>
                <w:bCs/>
                <w:color w:val="000000"/>
              </w:rPr>
              <w:lastRenderedPageBreak/>
              <w:t>Удачный" на 2017-2019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8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124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3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Автомобильный транспор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убсидирование убытков от пассажирских перевозо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оз.переч.гос.ор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6 00 10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 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4 224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 409 8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муниципальных автомобильных доро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 8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 8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6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615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 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основных средст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8 5 00 100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4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рганизация проживания спортсмен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денежные выплат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98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8 2 00 10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 06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Управление земельными ресурс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72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3 00 10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Управление государственным и муниципальным имуществ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8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формление технической документ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Расходы по оценке и страхованию муниципального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3 2 00 100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2 3 00 10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3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.переч.кроме го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3 2 00 1003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8 744 4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8 155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4 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 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Коммуналь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7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плата услуг предоставления электроэнерг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7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8D6161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5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держание скверов и площад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 2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Прочие мероприятия по благоустройств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91 695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5 3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3 883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9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6 312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Безвоз.переч.гос.ор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100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76 312 2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6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0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9 8 00 S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8D6161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9 8 00 S2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S210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9 8 00 S210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Капитальный ремонт общего имущества многоквартирных дом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9500S96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589 295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жильем молодых сем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Субсидии на приобретение, строительство жилья молодым семья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8400S9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0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.мат.з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прочих материальных запа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 xml:space="preserve">Приобретение товаров, работ, услуг в пользу граждан в целях их </w:t>
            </w:r>
            <w:r w:rsidRPr="008D6161">
              <w:rPr>
                <w:b/>
                <w:bCs/>
                <w:color w:val="000000"/>
              </w:rPr>
              <w:lastRenderedPageBreak/>
              <w:t>социального обеспе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lastRenderedPageBreak/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с.по соц.пом.нас-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выплаты по социальн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65 5 00 7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1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1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Обеспечение развития культурно-досугов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одписка на периодические и справочные изд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 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 1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844 143,12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4 2 00 11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2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6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Транспортны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оплате транспорт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Организацияпитания детей ГП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 03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3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сходы по подстатье 29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3 2 00 11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9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1 3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</w:rPr>
            </w:pPr>
            <w:r w:rsidRPr="008D6161">
              <w:rPr>
                <w:b/>
                <w:bCs/>
                <w:i/>
                <w:iCs/>
                <w:color w:val="000000"/>
              </w:rPr>
              <w:t>5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сл.по сод-ю им-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Другие расходы по содержанию иму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2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44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Увелич.стоим.мат.за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иобретение горюче-смазочных материал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70 2 00 102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3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11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6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 000 0000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</w:rPr>
            </w:pPr>
            <w:r w:rsidRPr="008D6161">
              <w:rPr>
                <w:b/>
                <w:bCs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9 000 0000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8D6161">
              <w:rPr>
                <w:b/>
                <w:bCs/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Прочие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  <w:tr w:rsidR="008D6161" w:rsidRPr="008D6161" w:rsidTr="008D616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 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</w:rPr>
            </w:pPr>
            <w:r w:rsidRPr="008D6161">
              <w:rPr>
                <w:color w:val="000000"/>
              </w:rPr>
              <w:t>Иные работы и услуги по подстатье 2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9 950 063 3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</w:rPr>
            </w:pPr>
            <w:r w:rsidRPr="008D6161">
              <w:rPr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1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</w:rPr>
            </w:pPr>
            <w:r w:rsidRPr="008D6161">
              <w:rPr>
                <w:color w:val="000000"/>
              </w:rPr>
              <w:t>800 000,00</w:t>
            </w:r>
          </w:p>
        </w:tc>
      </w:tr>
    </w:tbl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2 декабря </w:t>
      </w:r>
      <w:r w:rsidR="00B077AC">
        <w:rPr>
          <w:sz w:val="20"/>
          <w:szCs w:val="20"/>
        </w:rPr>
        <w:t>2016 года №43-4</w:t>
      </w: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21"/>
        <w:gridCol w:w="494"/>
        <w:gridCol w:w="480"/>
        <w:gridCol w:w="1357"/>
        <w:gridCol w:w="532"/>
        <w:gridCol w:w="864"/>
        <w:gridCol w:w="666"/>
        <w:gridCol w:w="1656"/>
      </w:tblGrid>
      <w:tr w:rsidR="008D6161" w:rsidRPr="008D6161" w:rsidTr="008D616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реализацию непрограммных средств муниципального образования "Город Удачный" Мирнинского района </w:t>
            </w:r>
          </w:p>
          <w:p w:rsidR="008D6161" w:rsidRPr="00B077AC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еспублики Саха (Якутия) на 2017 год</w:t>
            </w:r>
          </w:p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рубли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ДО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77 214 240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77 214 240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71 380 56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 468 95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 496 77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4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Возмещение расходов, связанных с проездом в отпус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5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72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компенсации по подстатье 2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2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2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7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7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8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8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6 212 837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6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4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6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 xml:space="preserve">Оплата услуг предоставления </w:t>
            </w:r>
            <w:r w:rsidRPr="008D6161">
              <w:rPr>
                <w:color w:val="000000"/>
                <w:sz w:val="18"/>
              </w:rPr>
              <w:lastRenderedPageBreak/>
              <w:t>электроэнерг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242 99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5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62 99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57 25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6 25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56 59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5 48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21 109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оц.пос.от гос.сект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4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84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96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1 00 116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93 92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3 00 10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2 619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11 751,1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11 751,1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7 548,8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607 548,85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11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59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2 541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7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5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537 875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 936 406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7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 735 819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0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 964 27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90 433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45 884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93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093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60 8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60 8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lastRenderedPageBreak/>
              <w:t>Увелич.стоим.мат.за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2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7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5 00 910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80 07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6 00 883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 941 7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6 00 88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5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 671 138,64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8D6161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8D6161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35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00 000,00</w:t>
            </w:r>
          </w:p>
        </w:tc>
      </w:tr>
      <w:tr w:rsidR="008D6161" w:rsidRPr="008D6161" w:rsidTr="00B077AC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center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lef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114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61" w:rsidRPr="008D6161" w:rsidRDefault="008D6161" w:rsidP="008D6161">
            <w:pPr>
              <w:ind w:firstLine="0"/>
              <w:jc w:val="right"/>
              <w:rPr>
                <w:color w:val="000000"/>
                <w:sz w:val="18"/>
              </w:rPr>
            </w:pPr>
            <w:r w:rsidRPr="008D6161">
              <w:rPr>
                <w:color w:val="000000"/>
                <w:sz w:val="18"/>
              </w:rPr>
              <w:t>250 000,00</w:t>
            </w:r>
          </w:p>
        </w:tc>
      </w:tr>
    </w:tbl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8D6161" w:rsidRPr="00F46B63" w:rsidRDefault="00804185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D6161" w:rsidRPr="00F46B63" w:rsidRDefault="008D6161" w:rsidP="008D6161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D6161" w:rsidRDefault="00B077AC" w:rsidP="008D6161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8D6161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382"/>
        <w:gridCol w:w="517"/>
        <w:gridCol w:w="507"/>
        <w:gridCol w:w="1332"/>
        <w:gridCol w:w="626"/>
        <w:gridCol w:w="890"/>
        <w:gridCol w:w="681"/>
        <w:gridCol w:w="1635"/>
      </w:tblGrid>
      <w:tr w:rsidR="0001399D" w:rsidRPr="0001399D" w:rsidTr="0001399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P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 </w:t>
            </w:r>
          </w:p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еспублики Саха (Якутия)  на 2017 год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рубли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З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ЦС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ВР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ОСГ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мма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7 431 678,76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7 431 678,76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429 56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Глава муниципального образ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85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9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93 92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Прочая закупка товаров, работ и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6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дуктов пит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 4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5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муниципальной службы в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2 3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на содержание органов местного самоуправ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1 234 07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2 438 4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 965 72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 468 95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496 77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 4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выпл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4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 xml:space="preserve">Возмещение расходов, связанных с </w:t>
            </w:r>
            <w:r w:rsidRPr="0001399D">
              <w:rPr>
                <w:color w:val="000000"/>
                <w:sz w:val="18"/>
              </w:rPr>
              <w:lastRenderedPageBreak/>
              <w:t>проездом в отпус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72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компенсации по подстатье 2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111 6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45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7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7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8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8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 066 3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связ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6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4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242 99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по страхова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62 99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6 2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6 25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21 10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21 10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оц.пос.от гос.сект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1 00 114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 гла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ведение выборов и референдумов депутат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3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99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чет муниципаль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по содера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ведение текущего ремон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формление технической документ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200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по оценке и страхованию муниципального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60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 255 08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езервный фонд местной администр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71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37 87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 717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 590 2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936 406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отопления прочих поставщи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7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 735 819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964 27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90 433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канализации, ассенизации, водоотвед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5 884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9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9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60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60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сувенирной продук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9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ИОНАЛЬН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19 3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Заработная пл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11 751,1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11 751,1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Начисл. на  опл.тру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7 548,85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1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.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46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рганы юсти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59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6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2 541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горюче-смазочных материал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0 2 00 10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 2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4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0 296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ельское хозяйство и рыболов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 xml:space="preserve">Развитие сельского хозяйства и </w:t>
            </w:r>
            <w:r w:rsidRPr="0001399D">
              <w:rPr>
                <w:b/>
                <w:bCs/>
                <w:sz w:val="18"/>
              </w:rPr>
              <w:lastRenderedPageBreak/>
              <w:t xml:space="preserve">регулирование рынков сельскохозяйственной продукции, сырья и продовольств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 950 063 3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рование убытков от пассажирских перевоз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 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орож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4 224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Текущий и капитальный ремонт автомобильных доро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 409 8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муниципальных автомобильных доро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8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6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61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lastRenderedPageBreak/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5 00 100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.переч.кроме г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3 2 00 1003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земельными ресурс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72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3 00 10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92 114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Жилищ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7 446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876 4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 xml:space="preserve">Имущественный взнос в некоммерческую организацию "Фонд капитального ремонта </w:t>
            </w: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500S96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89 295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87 2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собственностью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Управление государственным и муниципальным имуществ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3 2 00 1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 07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4 6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3 8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3 86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и ремонт объектов уличного освещ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Коммуналь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плата услуг предоставления электроэнерг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содержание мест захорон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держание скверов и площад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 2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6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7 40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5 3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8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е ремон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3 883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урн скамеек,семя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Безвоз.переч.гос.ор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100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25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6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.по сод-ю им-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 8 00 S2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Энергосбережение и повышение энергетической эффективности в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системах коммунальной инфраструкту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 О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основных средст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1 8 00 1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РАЗ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3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3 2 00 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9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развития культурно-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досугов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7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дписка на периодические и справочные изд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1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844 143,12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74 2 00 110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АЯ ПОЛИТ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 7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на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ры социальной поддержки отдельных категорий гражд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4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велич.стоим.мат.з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прочих материальных запа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 5 00 70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1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Обеспечение качественным жильем на 2012 - 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Обеспечение жильем молодых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Субсидии на приобретение, строительство жилья молодым семья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8400S96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ос.по соц.пом.нас-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выплаты по социальной помощ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8 6 00 100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3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0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МЦП Социальная политика г. Удачный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Приобретение товаров, работ,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8"/>
              </w:rPr>
            </w:pPr>
            <w:r w:rsidRPr="0001399D">
              <w:rPr>
                <w:b/>
                <w:bCs/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8"/>
              </w:rPr>
            </w:pPr>
            <w:r w:rsidRPr="0001399D">
              <w:rPr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8"/>
              </w:rPr>
            </w:pPr>
            <w:r w:rsidRPr="0001399D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8"/>
              </w:rPr>
            </w:pPr>
            <w:r w:rsidRPr="0001399D">
              <w:rPr>
                <w:sz w:val="18"/>
              </w:rPr>
              <w:t>Оплата услуг питания для детей из группы продленного дн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8"/>
              </w:rPr>
            </w:pPr>
            <w:r w:rsidRPr="0001399D">
              <w:rPr>
                <w:sz w:val="18"/>
              </w:rPr>
              <w:t>73200111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Развитие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4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Организация проживания спортсме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денежные выпла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8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 xml:space="preserve">Закупка товаров, работ и услуг для государственных (муниципальных) </w:t>
            </w:r>
            <w:r w:rsidRPr="0001399D">
              <w:rPr>
                <w:b/>
                <w:bCs/>
                <w:color w:val="000000"/>
                <w:sz w:val="18"/>
              </w:rPr>
              <w:lastRenderedPageBreak/>
              <w:t>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5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Транспортны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Другие расходы по оплате транспортных услу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80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65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сходы по подстатье 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8 2 00 100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РЕДСТВА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Другие вопросы в области средств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Расходы в области массовой информ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Услуги в области информационных технолог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рочие услуг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Иные работы и услуги по подстатье 2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5 00 910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0 0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БТ ОБЩЕГО ХАРАКТЕРА БЮДЖЕТАМ СУБЪЕКТОВ РФ И 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Непрограммные расхо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0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4 612 8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6 00 88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 941 700,00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 xml:space="preserve"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</w:t>
            </w: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муниципального района и поселения соглашение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  <w:r w:rsidRPr="0001399D">
              <w:rPr>
                <w:b/>
                <w:bCs/>
                <w:i/>
                <w:i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lastRenderedPageBreak/>
              <w:t>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01399D">
              <w:rPr>
                <w:b/>
                <w:bCs/>
                <w:color w:val="000000"/>
                <w:sz w:val="18"/>
              </w:rPr>
              <w:t>1 671 138,64</w:t>
            </w:r>
          </w:p>
        </w:tc>
      </w:tr>
      <w:tr w:rsidR="0001399D" w:rsidRPr="0001399D" w:rsidTr="00B077AC">
        <w:trPr>
          <w:trHeight w:val="2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Переч.др.бюджета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99 6 00 885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5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2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8"/>
              </w:rPr>
            </w:pPr>
            <w:r w:rsidRPr="0001399D">
              <w:rPr>
                <w:color w:val="000000"/>
                <w:sz w:val="18"/>
              </w:rPr>
              <w:t>1 671 138,64</w:t>
            </w:r>
          </w:p>
        </w:tc>
      </w:tr>
    </w:tbl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1399D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514"/>
        <w:gridCol w:w="515"/>
        <w:gridCol w:w="444"/>
        <w:gridCol w:w="433"/>
        <w:gridCol w:w="1129"/>
        <w:gridCol w:w="538"/>
        <w:gridCol w:w="756"/>
        <w:gridCol w:w="578"/>
        <w:gridCol w:w="1663"/>
      </w:tblGrid>
      <w:tr w:rsidR="0001399D" w:rsidRPr="0001399D" w:rsidTr="0001399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статьям, подстатьям  и видам расходов классификации расходов бюджета муниципального образования "Город Удачный" Мирнинского района</w:t>
            </w:r>
          </w:p>
          <w:p w:rsidR="0001399D" w:rsidRPr="00B077AC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7AC">
              <w:rPr>
                <w:b/>
                <w:bCs/>
                <w:color w:val="000000"/>
                <w:sz w:val="24"/>
                <w:szCs w:val="24"/>
              </w:rPr>
              <w:t xml:space="preserve"> Республики Саха (Якутия) в ведомственной структуре расходов на 2017 год</w:t>
            </w:r>
          </w:p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  <w:szCs w:val="24"/>
              </w:rPr>
            </w:pP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рубли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имен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Е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З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ОСГ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П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мма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7 431 678,76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7 431 678,76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429 56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Глава муниципально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85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9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6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93 92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6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дуктов пит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 4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5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муниципальной службы в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2 3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на содержание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1 234 07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2 438 4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 965 72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 468 95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496 77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 4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выпл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4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Возмещение расходов, связанных с проездом в отпу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72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компенсации по подстатье 2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111 6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45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7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7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8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8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 066 3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связ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6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4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7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242 99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по страхова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62 99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6 2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6 25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21 10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21 10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оц.пос.от гос.сек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1 00 11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 гла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ведение выборов и референдумов депута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3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99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чет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по содера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ведение текущего ремон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формление технической документ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200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60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 255 08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езервный фонд местной администр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71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37 87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 717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 590 2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936 406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отопления прочих поставщи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7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 735 819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964 27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90 433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канализации, ассенизации, водоотвед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5 884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9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9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60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60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лата прочих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 xml:space="preserve">Уплата налогов (включаемых в состав расходов), </w:t>
            </w:r>
            <w:r w:rsidRPr="0001399D">
              <w:rPr>
                <w:color w:val="000000"/>
                <w:sz w:val="14"/>
              </w:rPr>
              <w:lastRenderedPageBreak/>
              <w:t>госпошлин и сборов, разного рода платежей в бюджеты всех уровн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Условно утвержден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сувенирной продук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9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ИОНАЛЬН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19 3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Заработная пла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11 751,1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11 751,1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Начисл. на  опл.тру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7 548,85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.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46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рганы юсти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2 541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Иные закупки товаров, работ и услуг для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горюче-смазочных материал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0 2 00 102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 2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4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0 296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 950 063 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рование убытков от пассажирских перевозо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 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орож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4 224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Текущий и капитальный ремонт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 409 8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муниципальных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8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6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61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5 00 100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.переч.кроме г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3 2 00 1003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земельными ресурс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72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3 00 10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92 114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Жилищ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7 446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876 4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500S96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89 295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87 2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собственностью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Управление государственным и муниципальным имуществ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1399D">
              <w:rPr>
                <w:b/>
                <w:bCs/>
                <w:color w:val="000000"/>
                <w:sz w:val="14"/>
              </w:rPr>
              <w:lastRenderedPageBreak/>
              <w:t>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lastRenderedPageBreak/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3 2 00 10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 07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Благоустро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4 6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3 8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3 86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и ремонт объектов уличного освещ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Коммуналь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плата услуг предоставления электроэнерг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содержание мест захорон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держание скверов и площад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 2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6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Прочие мероприятия по благоустройств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7 40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5 3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8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е ремон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3 883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урн скамеек,семя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Безвоз.переч.гос.ор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100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25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6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.по сод-ю им-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 8 00 S2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 О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основных средст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1 8 00 10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РАЗ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олодежная политика и оздоровление дет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3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3 2 00 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9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КУЛЬТУРА, КИНЕМАТ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Культу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развития культурно-досугов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7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дписка на периодические и справочные изд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1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844 143,12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74 2 00 11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АЯ ПОЛИТ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 7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ры социальной поддержки отдельных категорий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4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велич.стоим.мат.за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прочих материальных зап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 5 00 70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1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качественным жильем на 2012 - 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Обеспечение жильем молодых сем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 гражданам на приобретение жил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Субсидии на приобретение, строительство жилья молодым семь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8400S96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1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Автомобильный тран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ос.по соц.пом.нас-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выплаты по социальной помощ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8 6 00 10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3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0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 xml:space="preserve">МЦП Социальная политика г. Удачный Мирнинского района РС (Я)   подпрограмма </w:t>
            </w:r>
            <w:r w:rsidRPr="0001399D">
              <w:rPr>
                <w:b/>
                <w:bCs/>
                <w:sz w:val="14"/>
              </w:rPr>
              <w:lastRenderedPageBreak/>
              <w:t>"Приоритетные направления по молодежной политике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lastRenderedPageBreak/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Приобретение товаров, работ,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14"/>
              </w:rPr>
            </w:pPr>
            <w:r w:rsidRPr="0001399D">
              <w:rPr>
                <w:b/>
                <w:bCs/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4"/>
              </w:rPr>
            </w:pPr>
            <w:r w:rsidRPr="0001399D">
              <w:rPr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4"/>
              </w:rPr>
            </w:pPr>
            <w:r w:rsidRPr="0001399D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14"/>
              </w:rPr>
            </w:pPr>
            <w:r w:rsidRPr="0001399D">
              <w:rPr>
                <w:sz w:val="14"/>
              </w:rPr>
              <w:t>Оплата услуг питания для детей из группы продленного дн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14"/>
              </w:rPr>
            </w:pPr>
            <w:r w:rsidRPr="0001399D">
              <w:rPr>
                <w:sz w:val="14"/>
              </w:rPr>
              <w:t>7320011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физической культуры и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Развитие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4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Организация проживания спортсме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денежные выпл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8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5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Транспортны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Другие расходы по оплате транспортных услу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65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сходы по подстатье 2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8 2 00 100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РЕДСТВА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Расходы в области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Услуги в области информационных технолог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рочие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Иные работы и услуги по подстатье 2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5 00 91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1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0 0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БТ ОБЩЕГО ХАРАКТЕРА БЮДЖЕТАМ СУБЪЕКТОВ РФ И М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Прочие межбюджетные трансферты общего характе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Непрограммные расход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0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4 612 8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6 00 88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 941 700,00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</w:rPr>
            </w:pPr>
            <w:r w:rsidRPr="0001399D">
              <w:rPr>
                <w:b/>
                <w:bCs/>
                <w:i/>
                <w:i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Иные межбюджетные трансфе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color w:val="000000"/>
                <w:sz w:val="14"/>
              </w:rPr>
            </w:pPr>
            <w:r w:rsidRPr="0001399D">
              <w:rPr>
                <w:b/>
                <w:bCs/>
                <w:color w:val="000000"/>
                <w:sz w:val="14"/>
              </w:rPr>
              <w:t>1 671 138,64</w:t>
            </w:r>
          </w:p>
        </w:tc>
      </w:tr>
      <w:tr w:rsidR="0001399D" w:rsidRPr="0001399D" w:rsidTr="0001399D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Переч.др.бюджет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8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99 6 00 885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2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color w:val="000000"/>
                <w:sz w:val="14"/>
              </w:rPr>
            </w:pPr>
            <w:r w:rsidRPr="0001399D">
              <w:rPr>
                <w:color w:val="000000"/>
                <w:sz w:val="14"/>
              </w:rPr>
              <w:t>1 671 138,64</w:t>
            </w:r>
          </w:p>
        </w:tc>
      </w:tr>
    </w:tbl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1399D" w:rsidRPr="00F46B63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1399D" w:rsidRDefault="00B077AC" w:rsidP="0001399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p w:rsidR="0001399D" w:rsidRDefault="0001399D" w:rsidP="0001399D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95"/>
        <w:gridCol w:w="6651"/>
        <w:gridCol w:w="2224"/>
      </w:tblGrid>
      <w:tr w:rsidR="0001399D" w:rsidRPr="0001399D" w:rsidTr="0001399D">
        <w:trPr>
          <w:trHeight w:val="11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17 год</w:t>
            </w:r>
          </w:p>
        </w:tc>
      </w:tr>
      <w:tr w:rsidR="0001399D" w:rsidRPr="0001399D" w:rsidTr="00B077AC">
        <w:trPr>
          <w:trHeight w:val="50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(руб.)</w:t>
            </w:r>
          </w:p>
        </w:tc>
      </w:tr>
      <w:tr w:rsidR="0001399D" w:rsidRPr="0001399D" w:rsidTr="0001399D">
        <w:trPr>
          <w:trHeight w:val="11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.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 619 3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.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32 541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3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2 0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4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Субвенция на выполнение отдельных полномочий на организацию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8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6 5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1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 xml:space="preserve">на ремонт автомобильных дорог общего пользования, дворовых территорий и проездов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 0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center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5.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на благоустройство площад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1 500 000,00</w:t>
            </w:r>
          </w:p>
        </w:tc>
      </w:tr>
      <w:tr w:rsidR="0001399D" w:rsidRPr="0001399D" w:rsidTr="005051C8">
        <w:trPr>
          <w:trHeight w:val="1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left"/>
              <w:rPr>
                <w:sz w:val="24"/>
                <w:szCs w:val="24"/>
              </w:rPr>
            </w:pPr>
            <w:r w:rsidRPr="0001399D">
              <w:rPr>
                <w:sz w:val="24"/>
                <w:szCs w:val="24"/>
              </w:rPr>
              <w:t> 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D" w:rsidRPr="0001399D" w:rsidRDefault="0001399D" w:rsidP="0001399D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01399D">
              <w:rPr>
                <w:b/>
                <w:bCs/>
                <w:sz w:val="24"/>
                <w:szCs w:val="24"/>
              </w:rPr>
              <w:t>12 051 841,00</w:t>
            </w:r>
          </w:p>
        </w:tc>
      </w:tr>
    </w:tbl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B077AC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2 декабря </w:t>
      </w:r>
      <w:r w:rsidR="00B077AC">
        <w:rPr>
          <w:sz w:val="20"/>
          <w:szCs w:val="20"/>
        </w:rPr>
        <w:t>2016 года №43-4</w:t>
      </w: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72"/>
        <w:gridCol w:w="6785"/>
        <w:gridCol w:w="2213"/>
      </w:tblGrid>
      <w:tr w:rsidR="005051C8" w:rsidRPr="005051C8" w:rsidTr="005051C8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</w:t>
            </w:r>
            <w:r>
              <w:rPr>
                <w:b/>
                <w:bCs/>
                <w:sz w:val="24"/>
                <w:szCs w:val="24"/>
              </w:rPr>
              <w:t>а муниципальной собственности муниципального образования</w:t>
            </w:r>
            <w:r w:rsidRPr="005051C8">
              <w:rPr>
                <w:b/>
                <w:bCs/>
                <w:sz w:val="24"/>
                <w:szCs w:val="24"/>
              </w:rPr>
              <w:t xml:space="preserve"> "Город Удачный" </w:t>
            </w:r>
            <w:r>
              <w:rPr>
                <w:b/>
                <w:bCs/>
                <w:sz w:val="24"/>
                <w:szCs w:val="24"/>
              </w:rPr>
              <w:t>Мирнин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</w:p>
        </w:tc>
      </w:tr>
      <w:tr w:rsidR="005051C8" w:rsidRPr="005051C8" w:rsidTr="005051C8">
        <w:trPr>
          <w:trHeight w:val="5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(руб.)</w:t>
            </w:r>
          </w:p>
        </w:tc>
      </w:tr>
      <w:tr w:rsidR="005051C8" w:rsidRPr="005051C8" w:rsidTr="005051C8">
        <w:trPr>
          <w:trHeight w:val="6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51C8" w:rsidRPr="005051C8" w:rsidTr="005051C8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1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Капитальный ремонт автомобильных дорог общего пользова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5 409 800,00</w:t>
            </w:r>
          </w:p>
        </w:tc>
      </w:tr>
      <w:tr w:rsidR="005051C8" w:rsidRPr="005051C8" w:rsidTr="005051C8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051C8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, ремонт дворовых территор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0 409 800,00</w:t>
            </w:r>
          </w:p>
        </w:tc>
      </w:tr>
      <w:tr w:rsidR="005051C8" w:rsidRPr="005051C8" w:rsidTr="005051C8">
        <w:trPr>
          <w:trHeight w:val="112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051C8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 и дворовых территорий (за счет софинансирования из бюджета района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 000 000,00</w:t>
            </w:r>
          </w:p>
        </w:tc>
      </w:tr>
      <w:tr w:rsidR="005051C8" w:rsidRPr="005051C8" w:rsidTr="005051C8">
        <w:trPr>
          <w:trHeight w:val="5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55 409 800,00</w:t>
            </w:r>
          </w:p>
        </w:tc>
      </w:tr>
    </w:tbl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B077AC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105"/>
        <w:gridCol w:w="2465"/>
      </w:tblGrid>
      <w:tr w:rsidR="005051C8" w:rsidRPr="005051C8" w:rsidTr="005051C8">
        <w:trPr>
          <w:trHeight w:val="18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Объем бюджетных</w:t>
            </w:r>
            <w:r>
              <w:rPr>
                <w:b/>
                <w:bCs/>
                <w:sz w:val="24"/>
                <w:szCs w:val="24"/>
              </w:rPr>
              <w:t xml:space="preserve"> ассигнований Дорожного фонда муниципального образования</w:t>
            </w:r>
            <w:r w:rsidRPr="005051C8">
              <w:rPr>
                <w:b/>
                <w:bCs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  <w:r>
              <w:rPr>
                <w:b/>
                <w:bCs/>
                <w:sz w:val="24"/>
                <w:szCs w:val="24"/>
              </w:rPr>
              <w:t xml:space="preserve"> с</w:t>
            </w:r>
            <w:r w:rsidRPr="005051C8">
              <w:rPr>
                <w:b/>
                <w:bCs/>
                <w:sz w:val="24"/>
                <w:szCs w:val="24"/>
              </w:rPr>
              <w:t xml:space="preserve">  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 </w:t>
            </w:r>
          </w:p>
        </w:tc>
      </w:tr>
      <w:tr w:rsidR="005051C8" w:rsidRPr="005051C8" w:rsidTr="005051C8">
        <w:trPr>
          <w:trHeight w:val="255"/>
        </w:trPr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945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64 224 800,00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0,00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63 628 262,24</w:t>
            </w:r>
          </w:p>
        </w:tc>
      </w:tr>
      <w:tr w:rsidR="005051C8" w:rsidRPr="005051C8" w:rsidTr="005051C8">
        <w:trPr>
          <w:trHeight w:val="63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96 537,76</w:t>
            </w:r>
          </w:p>
        </w:tc>
      </w:tr>
      <w:tr w:rsidR="005051C8" w:rsidRPr="005051C8" w:rsidTr="005051C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64 224 800,00</w:t>
            </w:r>
          </w:p>
        </w:tc>
      </w:tr>
      <w:tr w:rsidR="005051C8" w:rsidRPr="005051C8" w:rsidTr="005051C8">
        <w:trPr>
          <w:trHeight w:val="76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55 409 800,00</w:t>
            </w:r>
          </w:p>
        </w:tc>
      </w:tr>
      <w:tr w:rsidR="005051C8" w:rsidRPr="005051C8" w:rsidTr="005051C8">
        <w:trPr>
          <w:trHeight w:val="73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 815 000,00</w:t>
            </w:r>
          </w:p>
        </w:tc>
      </w:tr>
    </w:tbl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0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5051C8" w:rsidRPr="00F46B63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5051C8" w:rsidRDefault="00B93BDB" w:rsidP="005051C8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4</w:t>
      </w: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p w:rsidR="005051C8" w:rsidRDefault="005051C8" w:rsidP="005051C8">
      <w:pPr>
        <w:pStyle w:val="a6"/>
        <w:ind w:left="5812" w:firstLine="0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160"/>
        <w:gridCol w:w="4154"/>
        <w:gridCol w:w="2256"/>
      </w:tblGrid>
      <w:tr w:rsidR="005051C8" w:rsidRPr="005051C8" w:rsidTr="005051C8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1C8" w:rsidRPr="005051C8" w:rsidRDefault="005051C8" w:rsidP="00B077AC">
            <w:pPr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сточники фин</w:t>
            </w:r>
            <w:r>
              <w:rPr>
                <w:b/>
                <w:bCs/>
                <w:sz w:val="24"/>
                <w:szCs w:val="24"/>
              </w:rPr>
              <w:t xml:space="preserve">ансирования дефицита бюджета муниципального образования </w:t>
            </w:r>
            <w:r w:rsidRPr="005051C8">
              <w:rPr>
                <w:b/>
                <w:bCs/>
                <w:sz w:val="24"/>
                <w:szCs w:val="24"/>
              </w:rPr>
              <w:t>"Город Удачный" Мирнин</w:t>
            </w:r>
            <w:r>
              <w:rPr>
                <w:b/>
                <w:bCs/>
                <w:sz w:val="24"/>
                <w:szCs w:val="24"/>
              </w:rPr>
              <w:t>ского района Республики Саха</w:t>
            </w:r>
            <w:r w:rsidRPr="005051C8">
              <w:rPr>
                <w:b/>
                <w:bCs/>
                <w:sz w:val="24"/>
                <w:szCs w:val="24"/>
              </w:rPr>
              <w:t xml:space="preserve"> (Якутия) на 2017 год</w:t>
            </w:r>
          </w:p>
        </w:tc>
      </w:tr>
      <w:tr w:rsidR="005051C8" w:rsidRPr="005051C8" w:rsidTr="005051C8">
        <w:trPr>
          <w:trHeight w:val="37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B077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3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B077AC">
            <w:pPr>
              <w:rPr>
                <w:sz w:val="24"/>
                <w:szCs w:val="24"/>
              </w:rPr>
            </w:pPr>
          </w:p>
        </w:tc>
      </w:tr>
      <w:tr w:rsidR="005051C8" w:rsidRPr="005051C8" w:rsidTr="005051C8">
        <w:trPr>
          <w:trHeight w:val="123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5051C8" w:rsidRPr="005051C8" w:rsidTr="005051C8">
        <w:trPr>
          <w:trHeight w:val="150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1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051C8" w:rsidRPr="005051C8" w:rsidTr="005051C8">
        <w:trPr>
          <w:trHeight w:val="315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5051C8" w:rsidRPr="005051C8" w:rsidTr="005051C8">
        <w:trPr>
          <w:trHeight w:val="300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5051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051C8" w:rsidRPr="005051C8" w:rsidTr="005051C8">
        <w:trPr>
          <w:trHeight w:val="37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51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0,00 </w:t>
            </w:r>
          </w:p>
        </w:tc>
      </w:tr>
      <w:tr w:rsidR="005051C8" w:rsidRPr="005051C8" w:rsidTr="005051C8">
        <w:trPr>
          <w:trHeight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01 01 05 02 01 13 0000 51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-       377 431 678,76</w:t>
            </w:r>
          </w:p>
        </w:tc>
      </w:tr>
      <w:tr w:rsidR="005051C8" w:rsidRPr="005051C8" w:rsidTr="005051C8">
        <w:trPr>
          <w:trHeight w:val="48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center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801 01 05 02 01 13 0000 6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C8" w:rsidRPr="005051C8" w:rsidRDefault="005051C8" w:rsidP="005051C8">
            <w:pPr>
              <w:ind w:firstLine="0"/>
              <w:jc w:val="lef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1C8" w:rsidRPr="005051C8" w:rsidRDefault="005051C8" w:rsidP="005051C8">
            <w:pPr>
              <w:ind w:firstLine="0"/>
              <w:jc w:val="right"/>
              <w:rPr>
                <w:sz w:val="24"/>
                <w:szCs w:val="24"/>
              </w:rPr>
            </w:pPr>
            <w:r w:rsidRPr="005051C8">
              <w:rPr>
                <w:sz w:val="24"/>
                <w:szCs w:val="24"/>
              </w:rPr>
              <w:t xml:space="preserve">         377 431 678,76</w:t>
            </w:r>
          </w:p>
        </w:tc>
      </w:tr>
    </w:tbl>
    <w:p w:rsidR="005051C8" w:rsidRPr="005514EF" w:rsidRDefault="005051C8" w:rsidP="00A91353">
      <w:pPr>
        <w:spacing w:line="360" w:lineRule="auto"/>
        <w:ind w:firstLine="0"/>
        <w:rPr>
          <w:color w:val="000000"/>
          <w:sz w:val="24"/>
          <w:szCs w:val="24"/>
        </w:rPr>
      </w:pPr>
    </w:p>
    <w:sectPr w:rsidR="005051C8" w:rsidRPr="005514EF" w:rsidSect="00B077AC">
      <w:footerReference w:type="default" r:id="rId9"/>
      <w:pgSz w:w="11906" w:h="16838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AE" w:rsidRDefault="000626AE" w:rsidP="00B077AC">
      <w:r>
        <w:separator/>
      </w:r>
    </w:p>
  </w:endnote>
  <w:endnote w:type="continuationSeparator" w:id="1">
    <w:p w:rsidR="000626AE" w:rsidRDefault="000626AE" w:rsidP="00B0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1672"/>
    </w:sdtPr>
    <w:sdtContent>
      <w:p w:rsidR="00B077AC" w:rsidRDefault="00B473C9">
        <w:pPr>
          <w:pStyle w:val="af1"/>
          <w:jc w:val="center"/>
        </w:pPr>
        <w:fldSimple w:instr=" PAGE   \* MERGEFORMAT ">
          <w:r w:rsidR="00915798">
            <w:rPr>
              <w:noProof/>
            </w:rPr>
            <w:t>3</w:t>
          </w:r>
        </w:fldSimple>
      </w:p>
    </w:sdtContent>
  </w:sdt>
  <w:p w:rsidR="00B077AC" w:rsidRDefault="00B077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AE" w:rsidRDefault="000626AE" w:rsidP="00B077AC">
      <w:r>
        <w:separator/>
      </w:r>
    </w:p>
  </w:footnote>
  <w:footnote w:type="continuationSeparator" w:id="1">
    <w:p w:rsidR="000626AE" w:rsidRDefault="000626AE" w:rsidP="00B0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1399D"/>
    <w:rsid w:val="000261CE"/>
    <w:rsid w:val="00047799"/>
    <w:rsid w:val="000626AE"/>
    <w:rsid w:val="00064965"/>
    <w:rsid w:val="00067527"/>
    <w:rsid w:val="00076631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201E50"/>
    <w:rsid w:val="00202ABE"/>
    <w:rsid w:val="0020668E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349D0"/>
    <w:rsid w:val="00444B2D"/>
    <w:rsid w:val="00450366"/>
    <w:rsid w:val="0045479E"/>
    <w:rsid w:val="004578AF"/>
    <w:rsid w:val="00466D1A"/>
    <w:rsid w:val="00466D37"/>
    <w:rsid w:val="004A168C"/>
    <w:rsid w:val="004B6796"/>
    <w:rsid w:val="004C13ED"/>
    <w:rsid w:val="004D3213"/>
    <w:rsid w:val="004E529F"/>
    <w:rsid w:val="005051C8"/>
    <w:rsid w:val="005062EB"/>
    <w:rsid w:val="00540FAA"/>
    <w:rsid w:val="005514EF"/>
    <w:rsid w:val="00592684"/>
    <w:rsid w:val="005A0D37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72802"/>
    <w:rsid w:val="00675413"/>
    <w:rsid w:val="0068196D"/>
    <w:rsid w:val="006C7244"/>
    <w:rsid w:val="006E58F4"/>
    <w:rsid w:val="006F239F"/>
    <w:rsid w:val="00731C28"/>
    <w:rsid w:val="00741430"/>
    <w:rsid w:val="00763714"/>
    <w:rsid w:val="00786206"/>
    <w:rsid w:val="007B0919"/>
    <w:rsid w:val="007C282C"/>
    <w:rsid w:val="007D6BA0"/>
    <w:rsid w:val="00804185"/>
    <w:rsid w:val="0082530C"/>
    <w:rsid w:val="00831EDF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D6161"/>
    <w:rsid w:val="00915798"/>
    <w:rsid w:val="00923EB3"/>
    <w:rsid w:val="00940FF7"/>
    <w:rsid w:val="009562E0"/>
    <w:rsid w:val="00972BCA"/>
    <w:rsid w:val="00990632"/>
    <w:rsid w:val="00992A66"/>
    <w:rsid w:val="009A7B46"/>
    <w:rsid w:val="009E228B"/>
    <w:rsid w:val="009F33B8"/>
    <w:rsid w:val="00A01433"/>
    <w:rsid w:val="00A06425"/>
    <w:rsid w:val="00A2176B"/>
    <w:rsid w:val="00A23CAF"/>
    <w:rsid w:val="00A339FD"/>
    <w:rsid w:val="00A84D26"/>
    <w:rsid w:val="00A91353"/>
    <w:rsid w:val="00AA7113"/>
    <w:rsid w:val="00AB6FD8"/>
    <w:rsid w:val="00AB7901"/>
    <w:rsid w:val="00AD1818"/>
    <w:rsid w:val="00B077AC"/>
    <w:rsid w:val="00B415A6"/>
    <w:rsid w:val="00B473C9"/>
    <w:rsid w:val="00B532F5"/>
    <w:rsid w:val="00B93BDB"/>
    <w:rsid w:val="00BB0797"/>
    <w:rsid w:val="00BB64FD"/>
    <w:rsid w:val="00BB734E"/>
    <w:rsid w:val="00BB7714"/>
    <w:rsid w:val="00BC0772"/>
    <w:rsid w:val="00BC0C01"/>
    <w:rsid w:val="00BD0FFB"/>
    <w:rsid w:val="00BF1D56"/>
    <w:rsid w:val="00C03212"/>
    <w:rsid w:val="00C16968"/>
    <w:rsid w:val="00C73F5E"/>
    <w:rsid w:val="00C83CD7"/>
    <w:rsid w:val="00CA5753"/>
    <w:rsid w:val="00CD4056"/>
    <w:rsid w:val="00CD481E"/>
    <w:rsid w:val="00CE157A"/>
    <w:rsid w:val="00CE71AA"/>
    <w:rsid w:val="00CF2A87"/>
    <w:rsid w:val="00CF49CB"/>
    <w:rsid w:val="00D268D4"/>
    <w:rsid w:val="00D65B83"/>
    <w:rsid w:val="00DA1860"/>
    <w:rsid w:val="00DD6464"/>
    <w:rsid w:val="00DE09B4"/>
    <w:rsid w:val="00E16F52"/>
    <w:rsid w:val="00E35F41"/>
    <w:rsid w:val="00E45FC0"/>
    <w:rsid w:val="00E5161E"/>
    <w:rsid w:val="00E81E14"/>
    <w:rsid w:val="00E90AB9"/>
    <w:rsid w:val="00EA0C98"/>
    <w:rsid w:val="00EA541B"/>
    <w:rsid w:val="00EB620F"/>
    <w:rsid w:val="00EC178B"/>
    <w:rsid w:val="00EC3641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B077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077AC"/>
  </w:style>
  <w:style w:type="paragraph" w:styleId="af1">
    <w:name w:val="footer"/>
    <w:basedOn w:val="a"/>
    <w:link w:val="af2"/>
    <w:uiPriority w:val="99"/>
    <w:unhideWhenUsed/>
    <w:rsid w:val="00B077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3885</Words>
  <Characters>13614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16-12-19T23:53:00Z</cp:lastPrinted>
  <dcterms:created xsi:type="dcterms:W3CDTF">2016-12-26T07:02:00Z</dcterms:created>
  <dcterms:modified xsi:type="dcterms:W3CDTF">2016-12-28T02:18:00Z</dcterms:modified>
</cp:coreProperties>
</file>